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FA" w:rsidRDefault="001872FA" w:rsidP="00BE125F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1872FA" w:rsidRPr="00BE125F" w:rsidRDefault="001872FA" w:rsidP="00BE125F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5C54D7" w:rsidRDefault="00BA37E8" w:rsidP="001872F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E125F">
        <w:rPr>
          <w:rFonts w:ascii="Times New Roman" w:hAnsi="Times New Roman"/>
          <w:b/>
          <w:sz w:val="32"/>
          <w:szCs w:val="32"/>
        </w:rPr>
        <w:t>Nyilatkozat</w:t>
      </w:r>
    </w:p>
    <w:p w:rsidR="00FB3320" w:rsidRDefault="00FB3320" w:rsidP="00BE125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3320" w:rsidRPr="001872FA" w:rsidRDefault="00FB3320" w:rsidP="00BE125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72FA" w:rsidRDefault="00FB3320" w:rsidP="00FB3320">
      <w:pPr>
        <w:pStyle w:val="HTML-kntformzott"/>
        <w:shd w:val="clear" w:color="auto" w:fill="FFFFFF"/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lulírott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en-US"/>
          </w:rPr>
          <w:id w:val="-134031935"/>
          <w:placeholder>
            <w:docPart w:val="A98CCCE5081A4EA6BE3BB6F52FB5EDF2"/>
          </w:placeholder>
          <w:showingPlcHdr/>
          <w:text/>
        </w:sdtPr>
        <w:sdtContent>
          <w:r w:rsidR="00F92516" w:rsidRPr="00523134">
            <w:rPr>
              <w:rStyle w:val="Helyrzszveg"/>
            </w:rPr>
            <w:t>Szöveg beírásához kattintson vagy koppintson ide.</w:t>
          </w:r>
        </w:sdtContent>
      </w:sdt>
      <w:r w:rsidR="00F92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3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név)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en-US"/>
          </w:rPr>
          <w:id w:val="-1317255788"/>
          <w:placeholder>
            <w:docPart w:val="0794EBD40D18466DA618189C94F28EC1"/>
          </w:placeholder>
          <w:showingPlcHdr/>
          <w:text/>
        </w:sdtPr>
        <w:sdtContent>
          <w:r w:rsidR="00F92516" w:rsidRPr="00523134">
            <w:rPr>
              <w:rStyle w:val="Helyrzszveg"/>
            </w:rPr>
            <w:t>Szöveg beírásához kattintson vagy koppintson ide.</w:t>
          </w:r>
        </w:sdtContent>
      </w:sdt>
      <w:r w:rsidR="00F92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3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cégnév/székhely/adószám) </w:t>
      </w:r>
      <w:r w:rsidRPr="00FB3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épviseletében hozzájárulok, hogy a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Fejér Megyei Szent György Egyetemi Oktató Kórházzal</w:t>
      </w:r>
      <w:r w:rsidRPr="00FB3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ötött jelen szerződés az ÁEEK Ágazati Szerződéstárába feltöltésre kerüljön, továbbá a szerződés tartalmi elemei, ideértve a szerződésben szereplő szerződéses partnerekre vonatkozó személyes adatokat is, hozzáférhetővé váljanak és azokon célhoz kötötten adatfeldolgozási tevékenységet végezhessenek a Szerződéstár adatkezelői, adatfeldolgozói, az Intézmény és az ÁEEK (Állami Egészségügyi Ellátó Központ) arra feljogosított munkatársai.</w:t>
      </w:r>
    </w:p>
    <w:p w:rsidR="004F4DAC" w:rsidRPr="00FB3320" w:rsidRDefault="004F4DAC" w:rsidP="00FB3320">
      <w:pPr>
        <w:pStyle w:val="HTML-kntformzott"/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</w:p>
    <w:p w:rsidR="00BA37E8" w:rsidRDefault="00B4079A" w:rsidP="00BE12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3320">
        <w:rPr>
          <w:rFonts w:ascii="Times New Roman" w:hAnsi="Times New Roman"/>
          <w:sz w:val="28"/>
          <w:szCs w:val="28"/>
        </w:rPr>
        <w:t>Kelt:</w:t>
      </w:r>
      <w:r w:rsidR="00FB3320" w:rsidRPr="00FB332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1840078862"/>
          <w:placeholder>
            <w:docPart w:val="14919CF6EB904E41804359FB58FD5D44"/>
          </w:placeholder>
          <w:showingPlcHdr/>
          <w:text/>
        </w:sdtPr>
        <w:sdtContent>
          <w:r w:rsidR="00F92516" w:rsidRPr="00523134">
            <w:rPr>
              <w:rStyle w:val="Helyrzszveg"/>
            </w:rPr>
            <w:t>Szöveg beírásához kattintson vagy koppintson ide.</w:t>
          </w:r>
        </w:sdtContent>
      </w:sdt>
      <w:r w:rsidR="008167B4">
        <w:rPr>
          <w:rFonts w:ascii="Times New Roman" w:hAnsi="Times New Roman"/>
          <w:sz w:val="28"/>
          <w:szCs w:val="28"/>
        </w:rPr>
        <w:t xml:space="preserve">  </w:t>
      </w:r>
      <w:r w:rsidR="009B37EA">
        <w:rPr>
          <w:rFonts w:ascii="Times New Roman" w:hAnsi="Times New Roman"/>
          <w:sz w:val="28"/>
          <w:szCs w:val="28"/>
        </w:rPr>
        <w:t xml:space="preserve">2018. </w:t>
      </w:r>
      <w:sdt>
        <w:sdtPr>
          <w:rPr>
            <w:rFonts w:ascii="Times New Roman" w:hAnsi="Times New Roman"/>
            <w:sz w:val="28"/>
            <w:szCs w:val="28"/>
          </w:rPr>
          <w:id w:val="1975259544"/>
          <w:placeholder>
            <w:docPart w:val="8383FADEB4F14DFA9D1AD17B5E996D7A"/>
          </w:placeholder>
          <w:showingPlcHdr/>
          <w:text/>
        </w:sdtPr>
        <w:sdtContent>
          <w:r w:rsidR="00F92516" w:rsidRPr="00523134">
            <w:rPr>
              <w:rStyle w:val="Helyrzszveg"/>
            </w:rPr>
            <w:t xml:space="preserve">Szöveg beírásához </w:t>
          </w:r>
          <w:proofErr w:type="gramStart"/>
          <w:r w:rsidR="00F92516" w:rsidRPr="00523134">
            <w:rPr>
              <w:rStyle w:val="Helyrzszveg"/>
            </w:rPr>
            <w:t>kattintson</w:t>
          </w:r>
          <w:proofErr w:type="gramEnd"/>
          <w:r w:rsidR="00F92516" w:rsidRPr="00523134">
            <w:rPr>
              <w:rStyle w:val="Helyrzszveg"/>
            </w:rPr>
            <w:t xml:space="preserve"> vagy koppintson ide.</w:t>
          </w:r>
        </w:sdtContent>
      </w:sdt>
    </w:p>
    <w:tbl>
      <w:tblPr>
        <w:tblStyle w:val="Rcsostblzat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9C03E6" w:rsidRPr="009C03E6" w:rsidTr="009C03E6">
        <w:trPr>
          <w:trHeight w:val="1250"/>
        </w:trPr>
        <w:tc>
          <w:tcPr>
            <w:tcW w:w="3717" w:type="dxa"/>
            <w:tcBorders>
              <w:bottom w:val="single" w:sz="4" w:space="0" w:color="000000" w:themeColor="text1"/>
            </w:tcBorders>
          </w:tcPr>
          <w:p w:rsidR="009C03E6" w:rsidRDefault="009C03E6" w:rsidP="00BE125F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/>
                <w:sz w:val="16"/>
                <w:szCs w:val="16"/>
              </w:rPr>
              <w:id w:val="-2071414046"/>
              <w:placeholder>
                <w:docPart w:val="DefaultPlaceholder_-1854013440"/>
              </w:placeholder>
              <w:text/>
            </w:sdtPr>
            <w:sdtContent>
              <w:p w:rsidR="00F92516" w:rsidRPr="00F92516" w:rsidRDefault="00F92516" w:rsidP="00F92516">
                <w:pPr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                                                                                     </w:t>
                </w:r>
              </w:p>
            </w:sdtContent>
          </w:sdt>
        </w:tc>
      </w:tr>
      <w:tr w:rsidR="009C03E6" w:rsidRPr="009C03E6" w:rsidTr="009C03E6">
        <w:tc>
          <w:tcPr>
            <w:tcW w:w="3717" w:type="dxa"/>
            <w:tcBorders>
              <w:top w:val="single" w:sz="4" w:space="0" w:color="000000" w:themeColor="text1"/>
            </w:tcBorders>
          </w:tcPr>
          <w:p w:rsidR="009C03E6" w:rsidRPr="009C03E6" w:rsidRDefault="004F4DAC" w:rsidP="009C03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3E6">
              <w:rPr>
                <w:rFonts w:ascii="Times New Roman" w:hAnsi="Times New Roman"/>
                <w:sz w:val="28"/>
                <w:szCs w:val="28"/>
              </w:rPr>
              <w:t>a</w:t>
            </w:r>
            <w:r w:rsidR="009C03E6" w:rsidRPr="009C03E6">
              <w:rPr>
                <w:rFonts w:ascii="Times New Roman" w:hAnsi="Times New Roman"/>
                <w:sz w:val="28"/>
                <w:szCs w:val="28"/>
              </w:rPr>
              <w:t>láíró neve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C03E6" w:rsidRPr="009C03E6" w:rsidTr="009C03E6">
        <w:tc>
          <w:tcPr>
            <w:tcW w:w="3717" w:type="dxa"/>
          </w:tcPr>
          <w:p w:rsidR="009C03E6" w:rsidRPr="009C03E6" w:rsidRDefault="004F4DAC" w:rsidP="009C03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3E6" w:rsidRPr="009C03E6">
              <w:rPr>
                <w:rFonts w:ascii="Times New Roman" w:hAnsi="Times New Roman"/>
                <w:sz w:val="28"/>
                <w:szCs w:val="28"/>
              </w:rPr>
              <w:t>cégnév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7BF1" w:rsidRDefault="00687BF1" w:rsidP="00BE125F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</w:p>
    <w:p w:rsidR="009B37EA" w:rsidRDefault="0035293A" w:rsidP="00687BF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 w:rsidR="009B37EA">
        <w:rPr>
          <w:rFonts w:ascii="Times New Roman" w:hAnsi="Times New Roman"/>
          <w:sz w:val="28"/>
          <w:szCs w:val="32"/>
        </w:rPr>
        <w:t xml:space="preserve">        </w:t>
      </w:r>
    </w:p>
    <w:sectPr w:rsidR="009B37EA" w:rsidSect="005C54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4B3" w:rsidRDefault="001324B3" w:rsidP="00BA37E8">
      <w:pPr>
        <w:spacing w:after="0" w:line="240" w:lineRule="auto"/>
      </w:pPr>
      <w:r>
        <w:separator/>
      </w:r>
    </w:p>
  </w:endnote>
  <w:endnote w:type="continuationSeparator" w:id="0">
    <w:p w:rsidR="001324B3" w:rsidRDefault="001324B3" w:rsidP="00BA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4B3" w:rsidRDefault="001324B3" w:rsidP="00BA37E8">
      <w:pPr>
        <w:spacing w:after="0" w:line="240" w:lineRule="auto"/>
      </w:pPr>
      <w:r>
        <w:separator/>
      </w:r>
    </w:p>
  </w:footnote>
  <w:footnote w:type="continuationSeparator" w:id="0">
    <w:p w:rsidR="001324B3" w:rsidRDefault="001324B3" w:rsidP="00BA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320" w:rsidRDefault="00FB3320">
    <w:pPr>
      <w:pStyle w:val="lfej"/>
    </w:pPr>
  </w:p>
  <w:p w:rsidR="00272482" w:rsidRDefault="002724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316"/>
    <w:multiLevelType w:val="singleLevel"/>
    <w:tmpl w:val="A5D6A5F6"/>
    <w:lvl w:ilvl="0">
      <w:start w:val="26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32AB76B4"/>
    <w:multiLevelType w:val="singleLevel"/>
    <w:tmpl w:val="718205DC"/>
    <w:lvl w:ilvl="0">
      <w:start w:val="23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4F3C00E1"/>
    <w:multiLevelType w:val="singleLevel"/>
    <w:tmpl w:val="D3A2A150"/>
    <w:lvl w:ilvl="0">
      <w:start w:val="27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sYJPEWaWwNTdUYP+gTR+NhixddjpS5E/TH3GOlrzY7Ag5m87gP88QC9y7Yi8WT/Yja4fVoQMfS1UyDHd2musw==" w:salt="9CNs9yHqWEnd6RdHViS+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E8"/>
    <w:rsid w:val="000053B4"/>
    <w:rsid w:val="00024FD2"/>
    <w:rsid w:val="0003788C"/>
    <w:rsid w:val="00037BF2"/>
    <w:rsid w:val="0005365F"/>
    <w:rsid w:val="000E1202"/>
    <w:rsid w:val="00105956"/>
    <w:rsid w:val="001324B3"/>
    <w:rsid w:val="00143DF2"/>
    <w:rsid w:val="00152D24"/>
    <w:rsid w:val="0016745E"/>
    <w:rsid w:val="001872FA"/>
    <w:rsid w:val="001A4E6B"/>
    <w:rsid w:val="001B1E93"/>
    <w:rsid w:val="001B5A1B"/>
    <w:rsid w:val="001D1A4D"/>
    <w:rsid w:val="001D2AB1"/>
    <w:rsid w:val="002332EE"/>
    <w:rsid w:val="00272482"/>
    <w:rsid w:val="002A5195"/>
    <w:rsid w:val="002C5AEC"/>
    <w:rsid w:val="00303A60"/>
    <w:rsid w:val="0035293A"/>
    <w:rsid w:val="00352D6F"/>
    <w:rsid w:val="00354227"/>
    <w:rsid w:val="0036604F"/>
    <w:rsid w:val="00384941"/>
    <w:rsid w:val="00392DE3"/>
    <w:rsid w:val="003B4731"/>
    <w:rsid w:val="00447738"/>
    <w:rsid w:val="004806C6"/>
    <w:rsid w:val="004A747A"/>
    <w:rsid w:val="004C4BC2"/>
    <w:rsid w:val="004C769A"/>
    <w:rsid w:val="004E3FA6"/>
    <w:rsid w:val="004F4DAC"/>
    <w:rsid w:val="00545F5D"/>
    <w:rsid w:val="00574E01"/>
    <w:rsid w:val="005C54D7"/>
    <w:rsid w:val="005D2E4B"/>
    <w:rsid w:val="00663B59"/>
    <w:rsid w:val="00687BF1"/>
    <w:rsid w:val="006C310E"/>
    <w:rsid w:val="00704707"/>
    <w:rsid w:val="00705B9E"/>
    <w:rsid w:val="007414B5"/>
    <w:rsid w:val="0076033B"/>
    <w:rsid w:val="0076316A"/>
    <w:rsid w:val="007641FE"/>
    <w:rsid w:val="007C60D2"/>
    <w:rsid w:val="007D1F33"/>
    <w:rsid w:val="007D3C3D"/>
    <w:rsid w:val="007D6446"/>
    <w:rsid w:val="00813FF5"/>
    <w:rsid w:val="008167B4"/>
    <w:rsid w:val="00817F9E"/>
    <w:rsid w:val="008535D3"/>
    <w:rsid w:val="008669BC"/>
    <w:rsid w:val="008A26DD"/>
    <w:rsid w:val="008B1252"/>
    <w:rsid w:val="0090209C"/>
    <w:rsid w:val="009031B8"/>
    <w:rsid w:val="00921E32"/>
    <w:rsid w:val="00924CB2"/>
    <w:rsid w:val="00973989"/>
    <w:rsid w:val="009B37EA"/>
    <w:rsid w:val="009C03E6"/>
    <w:rsid w:val="009E7066"/>
    <w:rsid w:val="00A763F1"/>
    <w:rsid w:val="00AD7A32"/>
    <w:rsid w:val="00AE7AF1"/>
    <w:rsid w:val="00B4079A"/>
    <w:rsid w:val="00B83EF1"/>
    <w:rsid w:val="00B93FC4"/>
    <w:rsid w:val="00BA37E8"/>
    <w:rsid w:val="00BD01DD"/>
    <w:rsid w:val="00BE125F"/>
    <w:rsid w:val="00C02E28"/>
    <w:rsid w:val="00C30C3C"/>
    <w:rsid w:val="00C3168F"/>
    <w:rsid w:val="00C553B6"/>
    <w:rsid w:val="00C57835"/>
    <w:rsid w:val="00D10B3B"/>
    <w:rsid w:val="00D745AA"/>
    <w:rsid w:val="00D827AB"/>
    <w:rsid w:val="00DB56CE"/>
    <w:rsid w:val="00DE0481"/>
    <w:rsid w:val="00DE22F7"/>
    <w:rsid w:val="00E044BC"/>
    <w:rsid w:val="00E072A7"/>
    <w:rsid w:val="00E73263"/>
    <w:rsid w:val="00EE315A"/>
    <w:rsid w:val="00F22B29"/>
    <w:rsid w:val="00F3000D"/>
    <w:rsid w:val="00F74B28"/>
    <w:rsid w:val="00F92516"/>
    <w:rsid w:val="00FB3320"/>
    <w:rsid w:val="00FB50E9"/>
    <w:rsid w:val="00FC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EFF4"/>
  <w15:docId w15:val="{7B627EF7-8893-4CED-A1AF-ACB752C2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54D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7E8"/>
  </w:style>
  <w:style w:type="paragraph" w:styleId="llb">
    <w:name w:val="footer"/>
    <w:basedOn w:val="Norml"/>
    <w:link w:val="llbChar"/>
    <w:uiPriority w:val="99"/>
    <w:semiHidden/>
    <w:unhideWhenUsed/>
    <w:rsid w:val="00BA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37E8"/>
  </w:style>
  <w:style w:type="paragraph" w:styleId="Buborkszveg">
    <w:name w:val="Balloon Text"/>
    <w:basedOn w:val="Norml"/>
    <w:link w:val="BuborkszvegChar"/>
    <w:uiPriority w:val="99"/>
    <w:semiHidden/>
    <w:unhideWhenUsed/>
    <w:rsid w:val="00BA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7E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B4079A"/>
    <w:pPr>
      <w:spacing w:before="100" w:after="119" w:line="360" w:lineRule="auto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87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872FA"/>
    <w:rPr>
      <w:rFonts w:ascii="Courier New" w:eastAsia="Times New Roman" w:hAnsi="Courier New" w:cs="Courier New"/>
    </w:rPr>
  </w:style>
  <w:style w:type="table" w:styleId="Rcsostblzat">
    <w:name w:val="Table Grid"/>
    <w:basedOn w:val="Normltblzat"/>
    <w:uiPriority w:val="59"/>
    <w:rsid w:val="009C03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F92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8ABE03-CC99-4DE1-846F-D8256051AD26}"/>
      </w:docPartPr>
      <w:docPartBody>
        <w:p w:rsidR="00000000" w:rsidRDefault="00A47453">
          <w:r w:rsidRPr="00523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8CCCE5081A4EA6BE3BB6F52FB5ED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CC5976-631C-4DFF-88F7-6514B248DC23}"/>
      </w:docPartPr>
      <w:docPartBody>
        <w:p w:rsidR="00000000" w:rsidRDefault="00A47453" w:rsidP="00A47453">
          <w:pPr>
            <w:pStyle w:val="A98CCCE5081A4EA6BE3BB6F52FB5EDF21"/>
          </w:pPr>
          <w:r w:rsidRPr="00523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794EBD40D18466DA618189C94F28E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DAFB2A-AA5D-4C04-8958-0E4884D38831}"/>
      </w:docPartPr>
      <w:docPartBody>
        <w:p w:rsidR="00000000" w:rsidRDefault="00A47453" w:rsidP="00A47453">
          <w:pPr>
            <w:pStyle w:val="0794EBD40D18466DA618189C94F28EC11"/>
          </w:pPr>
          <w:r w:rsidRPr="00523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4919CF6EB904E41804359FB58FD5D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03A5D9-0381-4921-8134-ED03638177E5}"/>
      </w:docPartPr>
      <w:docPartBody>
        <w:p w:rsidR="00000000" w:rsidRDefault="00A47453" w:rsidP="00A47453">
          <w:pPr>
            <w:pStyle w:val="14919CF6EB904E41804359FB58FD5D44"/>
          </w:pPr>
          <w:r w:rsidRPr="00523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83FADEB4F14DFA9D1AD17B5E996D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87AB5A-2028-4E78-A2A1-FC938A1B63F8}"/>
      </w:docPartPr>
      <w:docPartBody>
        <w:p w:rsidR="00000000" w:rsidRDefault="00A47453" w:rsidP="00A47453">
          <w:pPr>
            <w:pStyle w:val="8383FADEB4F14DFA9D1AD17B5E996D7A"/>
          </w:pPr>
          <w:r w:rsidRPr="0052313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53"/>
    <w:rsid w:val="00A47453"/>
    <w:rsid w:val="00D3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47453"/>
    <w:rPr>
      <w:color w:val="808080"/>
    </w:rPr>
  </w:style>
  <w:style w:type="paragraph" w:customStyle="1" w:styleId="A98CCCE5081A4EA6BE3BB6F52FB5EDF2">
    <w:name w:val="A98CCCE5081A4EA6BE3BB6F52FB5EDF2"/>
    <w:rsid w:val="00A4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customStyle="1" w:styleId="0794EBD40D18466DA618189C94F28EC1">
    <w:name w:val="0794EBD40D18466DA618189C94F28EC1"/>
    <w:rsid w:val="00A4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customStyle="1" w:styleId="A98CCCE5081A4EA6BE3BB6F52FB5EDF21">
    <w:name w:val="A98CCCE5081A4EA6BE3BB6F52FB5EDF21"/>
    <w:rsid w:val="00A4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customStyle="1" w:styleId="0794EBD40D18466DA618189C94F28EC11">
    <w:name w:val="0794EBD40D18466DA618189C94F28EC11"/>
    <w:rsid w:val="00A4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customStyle="1" w:styleId="14919CF6EB904E41804359FB58FD5D44">
    <w:name w:val="14919CF6EB904E41804359FB58FD5D44"/>
    <w:rsid w:val="00A47453"/>
    <w:pPr>
      <w:spacing w:after="200" w:line="276" w:lineRule="auto"/>
    </w:pPr>
    <w:rPr>
      <w:rFonts w:ascii="Calibri" w:eastAsia="Calibri" w:hAnsi="Calibri" w:cs="Times New Roman"/>
      <w:lang w:val="hu-HU"/>
    </w:rPr>
  </w:style>
  <w:style w:type="paragraph" w:customStyle="1" w:styleId="8383FADEB4F14DFA9D1AD17B5E996D7A">
    <w:name w:val="8383FADEB4F14DFA9D1AD17B5E996D7A"/>
    <w:rsid w:val="00A47453"/>
    <w:pPr>
      <w:spacing w:after="200" w:line="276" w:lineRule="auto"/>
    </w:pPr>
    <w:rPr>
      <w:rFonts w:ascii="Calibri" w:eastAsia="Calibri" w:hAnsi="Calibri" w:cs="Times New Roman"/>
      <w:lang w:val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D6B2-D98C-4715-8F14-840FAE1B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01</dc:creator>
  <cp:lastModifiedBy>Tibor Juhasz</cp:lastModifiedBy>
  <cp:revision>2</cp:revision>
  <cp:lastPrinted>2018-12-14T12:07:00Z</cp:lastPrinted>
  <dcterms:created xsi:type="dcterms:W3CDTF">2018-12-14T13:54:00Z</dcterms:created>
  <dcterms:modified xsi:type="dcterms:W3CDTF">2018-12-14T13:54:00Z</dcterms:modified>
</cp:coreProperties>
</file>